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D48" w:rsidRDefault="003C6C5F" w:rsidP="00440E98">
      <w:pPr>
        <w:spacing w:after="40"/>
        <w:jc w:val="center"/>
      </w:pPr>
      <w:r>
        <w:t>Lincoln Douglas Debate Case Outline</w:t>
      </w:r>
    </w:p>
    <w:p w:rsidR="00B43D48" w:rsidRDefault="003C6C5F" w:rsidP="00440E98">
      <w:pPr>
        <w:spacing w:after="40"/>
        <w:jc w:val="center"/>
      </w:pPr>
      <w:r>
        <w:t>Affirmative / Negative</w:t>
      </w:r>
    </w:p>
    <w:p w:rsidR="00B43D48" w:rsidRDefault="00B43D48" w:rsidP="00440E98">
      <w:pPr>
        <w:spacing w:after="40"/>
        <w:jc w:val="center"/>
      </w:pPr>
    </w:p>
    <w:p w:rsidR="00B43D48" w:rsidRDefault="003C6C5F" w:rsidP="00440E98">
      <w:pPr>
        <w:spacing w:after="40"/>
      </w:pPr>
      <w:r>
        <w:t>(Introductory Quote</w:t>
      </w:r>
      <w:r w:rsidR="00A715DE">
        <w:t xml:space="preserve"> or Case </w:t>
      </w:r>
      <w:proofErr w:type="gramStart"/>
      <w:r w:rsidR="00A715DE">
        <w:t>Thesis .</w:t>
      </w:r>
      <w:proofErr w:type="gramEnd"/>
      <w:r w:rsidR="00A715DE">
        <w:t xml:space="preserve"> </w:t>
      </w:r>
      <w:r w:rsidR="00A715DE" w:rsidRPr="00A715DE">
        <w:rPr>
          <w:i/>
        </w:rPr>
        <w:t xml:space="preserve">For example: Because Democracy depends on privacy, I negate the </w:t>
      </w:r>
      <w:proofErr w:type="gramStart"/>
      <w:r w:rsidR="00A715DE" w:rsidRPr="00A715DE">
        <w:rPr>
          <w:i/>
        </w:rPr>
        <w:t>resolution :</w:t>
      </w:r>
      <w:proofErr w:type="gramEnd"/>
      <w:r w:rsidR="00A715DE" w:rsidRPr="00A715DE">
        <w:rPr>
          <w:i/>
        </w:rPr>
        <w:t xml:space="preserve"> The United States ought to prioritize the pursuit of national security objectives above the digital privacy of its citizens. </w:t>
      </w:r>
      <w:r w:rsidR="00A715DE">
        <w:t xml:space="preserve"> </w:t>
      </w:r>
      <w:r>
        <w:t>)</w:t>
      </w:r>
    </w:p>
    <w:p w:rsidR="00440E98" w:rsidRDefault="00440E98"/>
    <w:p w:rsidR="00440E98" w:rsidRDefault="00440E98"/>
    <w:p w:rsidR="00B43D48" w:rsidRDefault="00B43D48"/>
    <w:p w:rsidR="00440E98" w:rsidRDefault="00440E98"/>
    <w:p w:rsidR="00440E98" w:rsidRDefault="00440E98"/>
    <w:p w:rsidR="00B43D48" w:rsidRDefault="00B43D48"/>
    <w:p w:rsidR="00B43D48" w:rsidRDefault="00B43D48"/>
    <w:p w:rsidR="00B43D48" w:rsidRDefault="00B43D48"/>
    <w:p w:rsidR="00440E98" w:rsidRDefault="00440E98"/>
    <w:p w:rsidR="00440E98" w:rsidRDefault="00440E98"/>
    <w:p w:rsidR="00440E98" w:rsidRDefault="00440E98"/>
    <w:p w:rsidR="00440E98" w:rsidRDefault="00440E98"/>
    <w:p w:rsidR="00440E98" w:rsidRDefault="00440E98"/>
    <w:p w:rsidR="00440E98" w:rsidRDefault="00440E98"/>
    <w:p w:rsidR="00440E98" w:rsidRDefault="00440E98"/>
    <w:p w:rsidR="00440E98" w:rsidRDefault="00440E98"/>
    <w:p w:rsidR="00440E98" w:rsidRDefault="00440E98"/>
    <w:p w:rsidR="00B43D48" w:rsidRDefault="00B43D48"/>
    <w:p w:rsidR="00B43D48" w:rsidRDefault="00A715DE" w:rsidP="00440E98">
      <w:pPr>
        <w:spacing w:after="40"/>
      </w:pPr>
      <w:r>
        <w:t>[If you have not done so, say I affirm/negate the resolution</w:t>
      </w:r>
      <w:r w:rsidR="003C6C5F">
        <w:t xml:space="preserve"> Resolved: ____________________________________________________ </w:t>
      </w:r>
    </w:p>
    <w:p w:rsidR="00B43D48" w:rsidRDefault="003C6C5F" w:rsidP="00440E98">
      <w:pPr>
        <w:spacing w:after="40"/>
      </w:pPr>
      <w:r>
        <w:t>__________________________________________________________________________________</w:t>
      </w:r>
    </w:p>
    <w:p w:rsidR="00440E98" w:rsidRDefault="00440E98" w:rsidP="00440E98">
      <w:pPr>
        <w:spacing w:after="40"/>
      </w:pPr>
      <w:r>
        <w:t>__________________________________________________________________________________</w:t>
      </w:r>
    </w:p>
    <w:p w:rsidR="00B43D48" w:rsidRDefault="003C6C5F" w:rsidP="00440E98">
      <w:pPr>
        <w:spacing w:after="40"/>
      </w:pPr>
      <w:r>
        <w:t xml:space="preserve">__________________________________________________________________________________ </w:t>
      </w:r>
      <w:r w:rsidR="00440E98">
        <w:t xml:space="preserve"> </w:t>
      </w:r>
    </w:p>
    <w:p w:rsidR="00440E98" w:rsidRDefault="00440E98" w:rsidP="00440E98">
      <w:pPr>
        <w:spacing w:after="40"/>
      </w:pPr>
    </w:p>
    <w:p w:rsidR="00440E98" w:rsidRDefault="00440E98" w:rsidP="00A715DE">
      <w:pPr>
        <w:spacing w:afterLines="20"/>
      </w:pPr>
      <w:r>
        <w:t xml:space="preserve">For clarification of today's round, I offer the following (negative put in the word </w:t>
      </w:r>
      <w:r w:rsidRPr="00440E98">
        <w:rPr>
          <w:i/>
        </w:rPr>
        <w:t>counter</w:t>
      </w:r>
      <w:r>
        <w:t>) definitions:</w:t>
      </w:r>
    </w:p>
    <w:p w:rsidR="00440E98" w:rsidRDefault="00440E98" w:rsidP="00A715DE">
      <w:pPr>
        <w:spacing w:afterLines="20"/>
      </w:pPr>
      <w:r>
        <w:t>Source</w:t>
      </w:r>
      <w:proofErr w:type="gramStart"/>
      <w:r>
        <w:t>:_</w:t>
      </w:r>
      <w:proofErr w:type="gramEnd"/>
      <w:r>
        <w:t xml:space="preserve">__________________________________________________________________ </w:t>
      </w:r>
    </w:p>
    <w:p w:rsidR="00440E98" w:rsidRDefault="00440E98" w:rsidP="00A715DE">
      <w:pPr>
        <w:spacing w:afterLines="20"/>
      </w:pPr>
      <w:r>
        <w:t>Word</w:t>
      </w:r>
      <w:proofErr w:type="gramStart"/>
      <w:r>
        <w:t>:_</w:t>
      </w:r>
      <w:proofErr w:type="gramEnd"/>
      <w:r>
        <w:t xml:space="preserve">_____________________  Definition: ____________________________________________  </w:t>
      </w:r>
    </w:p>
    <w:p w:rsidR="00B43D48" w:rsidRDefault="00440E98" w:rsidP="00A715DE">
      <w:pPr>
        <w:spacing w:afterLines="20"/>
      </w:pPr>
      <w:r>
        <w:t xml:space="preserve">__________________________________________________________________________________ </w:t>
      </w:r>
    </w:p>
    <w:p w:rsidR="00440E98" w:rsidRDefault="00440E98" w:rsidP="00A715DE">
      <w:pPr>
        <w:spacing w:afterLines="20"/>
      </w:pPr>
      <w:r>
        <w:t>Source</w:t>
      </w:r>
      <w:proofErr w:type="gramStart"/>
      <w:r>
        <w:t>:_</w:t>
      </w:r>
      <w:proofErr w:type="gramEnd"/>
      <w:r>
        <w:t xml:space="preserve">__________________________________________________________________ </w:t>
      </w:r>
    </w:p>
    <w:p w:rsidR="00440E98" w:rsidRDefault="00440E98" w:rsidP="00A715DE">
      <w:pPr>
        <w:spacing w:afterLines="20"/>
      </w:pPr>
      <w:r>
        <w:t>Word</w:t>
      </w:r>
      <w:proofErr w:type="gramStart"/>
      <w:r>
        <w:t>:_</w:t>
      </w:r>
      <w:proofErr w:type="gramEnd"/>
      <w:r>
        <w:t xml:space="preserve">_____________________  Definition: ____________________________________________  </w:t>
      </w:r>
    </w:p>
    <w:p w:rsidR="00440E98" w:rsidRDefault="00440E98" w:rsidP="00A715DE">
      <w:pPr>
        <w:spacing w:afterLines="20"/>
      </w:pPr>
      <w:r>
        <w:t xml:space="preserve">__________________________________________________________________________________ </w:t>
      </w:r>
    </w:p>
    <w:p w:rsidR="00440E98" w:rsidRDefault="00440E98" w:rsidP="00A715DE">
      <w:pPr>
        <w:spacing w:afterLines="20"/>
      </w:pPr>
      <w:r>
        <w:t>Source</w:t>
      </w:r>
      <w:proofErr w:type="gramStart"/>
      <w:r>
        <w:t>:_</w:t>
      </w:r>
      <w:proofErr w:type="gramEnd"/>
      <w:r>
        <w:t xml:space="preserve">__________________________________________________________________ </w:t>
      </w:r>
    </w:p>
    <w:p w:rsidR="00440E98" w:rsidRDefault="00440E98" w:rsidP="00A715DE">
      <w:pPr>
        <w:spacing w:afterLines="20"/>
      </w:pPr>
      <w:r>
        <w:t>Word</w:t>
      </w:r>
      <w:proofErr w:type="gramStart"/>
      <w:r>
        <w:t>:_</w:t>
      </w:r>
      <w:proofErr w:type="gramEnd"/>
      <w:r>
        <w:t xml:space="preserve">_____________________  Definition: ____________________________________________  </w:t>
      </w:r>
    </w:p>
    <w:p w:rsidR="00440E98" w:rsidRDefault="00440E98" w:rsidP="00A715DE">
      <w:pPr>
        <w:spacing w:afterLines="20"/>
      </w:pPr>
      <w:r>
        <w:t xml:space="preserve">__________________________________________________________________________________ </w:t>
      </w:r>
    </w:p>
    <w:p w:rsidR="00440E98" w:rsidRDefault="00440E98" w:rsidP="00A715DE">
      <w:pPr>
        <w:spacing w:afterLines="20"/>
      </w:pPr>
      <w:r>
        <w:t>Source</w:t>
      </w:r>
      <w:proofErr w:type="gramStart"/>
      <w:r>
        <w:t>:_</w:t>
      </w:r>
      <w:proofErr w:type="gramEnd"/>
      <w:r>
        <w:t xml:space="preserve">__________________________________________________________________ </w:t>
      </w:r>
    </w:p>
    <w:p w:rsidR="00440E98" w:rsidRDefault="00440E98" w:rsidP="00A715DE">
      <w:pPr>
        <w:spacing w:afterLines="20"/>
      </w:pPr>
      <w:r>
        <w:t>Word</w:t>
      </w:r>
      <w:proofErr w:type="gramStart"/>
      <w:r>
        <w:t>:_</w:t>
      </w:r>
      <w:proofErr w:type="gramEnd"/>
      <w:r>
        <w:t xml:space="preserve">_____________________  Definition: ____________________________________________  </w:t>
      </w:r>
    </w:p>
    <w:p w:rsidR="00440E98" w:rsidRDefault="00440E98" w:rsidP="00A715DE">
      <w:pPr>
        <w:spacing w:afterLines="20"/>
      </w:pPr>
      <w:r>
        <w:t>__________________________________________________________________________________</w:t>
      </w:r>
    </w:p>
    <w:p w:rsidR="00B43D48" w:rsidRDefault="003C6C5F">
      <w:r>
        <w:t xml:space="preserve"> </w:t>
      </w:r>
    </w:p>
    <w:p w:rsidR="00440E98" w:rsidRDefault="00440E98">
      <w:r>
        <w:lastRenderedPageBreak/>
        <w:t xml:space="preserve">The highest value in today's round </w:t>
      </w:r>
      <w:proofErr w:type="gramStart"/>
      <w:r>
        <w:t>is  _</w:t>
      </w:r>
      <w:proofErr w:type="gramEnd"/>
      <w:r>
        <w:t>______________________________________</w:t>
      </w:r>
      <w:r>
        <w:softHyphen/>
        <w:t xml:space="preserve">_____. (The value) ______________________   is defined as ___________________________________________ </w:t>
      </w:r>
    </w:p>
    <w:p w:rsidR="00440E98" w:rsidRDefault="00440E98" w:rsidP="00A715DE">
      <w:pPr>
        <w:spacing w:afterLines="20"/>
      </w:pPr>
      <w:r>
        <w:t>__________________________________________________________________________________ .</w:t>
      </w:r>
    </w:p>
    <w:p w:rsidR="00440E98" w:rsidRDefault="00440E98">
      <w:r>
        <w:t>(The value) _______________________________________</w:t>
      </w:r>
      <w:proofErr w:type="gramStart"/>
      <w:r>
        <w:t>_  is</w:t>
      </w:r>
      <w:proofErr w:type="gramEnd"/>
      <w:r>
        <w:t xml:space="preserve"> most important today's round because</w:t>
      </w:r>
    </w:p>
    <w:p w:rsidR="00440E98" w:rsidRDefault="00440E98" w:rsidP="00A715DE">
      <w:pPr>
        <w:spacing w:afterLines="20"/>
      </w:pPr>
      <w:r>
        <w:t>__________________________________________________________________________________</w:t>
      </w:r>
    </w:p>
    <w:p w:rsidR="00440E98" w:rsidRDefault="00440E98" w:rsidP="00A715DE">
      <w:pPr>
        <w:spacing w:afterLines="20"/>
      </w:pPr>
      <w:r>
        <w:t>__________________________________________________________________________________</w:t>
      </w:r>
    </w:p>
    <w:p w:rsidR="00440E98" w:rsidRDefault="00440E98" w:rsidP="00A715DE">
      <w:pPr>
        <w:spacing w:afterLines="20"/>
      </w:pPr>
      <w:r>
        <w:t>__________________________________________________________________________________</w:t>
      </w:r>
    </w:p>
    <w:p w:rsidR="00440E98" w:rsidRDefault="00440E98"/>
    <w:p w:rsidR="00440E98" w:rsidRDefault="00440E98">
      <w:r>
        <w:t>The best criterion for evaluating this resolution is ________________________________________</w:t>
      </w:r>
    </w:p>
    <w:p w:rsidR="00C061B3" w:rsidRDefault="00C061B3">
      <w:r>
        <w:t xml:space="preserve">(This criterion) ________________________________________ is defined as ___________________ </w:t>
      </w:r>
    </w:p>
    <w:p w:rsidR="00C061B3" w:rsidRDefault="00C061B3" w:rsidP="00A715DE">
      <w:pPr>
        <w:spacing w:afterLines="20"/>
      </w:pPr>
      <w:r>
        <w:t>__________________________________________________________________________________.</w:t>
      </w:r>
    </w:p>
    <w:p w:rsidR="00C061B3" w:rsidRDefault="00C061B3">
      <w:proofErr w:type="gramStart"/>
      <w:r>
        <w:t>investor</w:t>
      </w:r>
      <w:proofErr w:type="gramEnd"/>
      <w:r>
        <w:t xml:space="preserve"> cheese the value of_________________________ because ____________________________</w:t>
      </w:r>
    </w:p>
    <w:p w:rsidR="00C061B3" w:rsidRDefault="00C061B3" w:rsidP="00A715DE">
      <w:pPr>
        <w:spacing w:afterLines="20"/>
      </w:pPr>
      <w:r>
        <w:t>__________________________________________________________________________________</w:t>
      </w:r>
    </w:p>
    <w:p w:rsidR="00C061B3" w:rsidRDefault="00C061B3" w:rsidP="00A715DE">
      <w:pPr>
        <w:spacing w:afterLines="20"/>
      </w:pPr>
      <w:r>
        <w:t>__________________________________________________________________________________</w:t>
      </w:r>
    </w:p>
    <w:p w:rsidR="00C061B3" w:rsidRDefault="00C061B3"/>
    <w:p w:rsidR="00C061B3" w:rsidRDefault="00C061B3">
      <w:r>
        <w:t>(Optional)</w:t>
      </w:r>
    </w:p>
    <w:p w:rsidR="00C061B3" w:rsidRDefault="00C061B3">
      <w:proofErr w:type="gramStart"/>
      <w:r>
        <w:t>before</w:t>
      </w:r>
      <w:proofErr w:type="gramEnd"/>
      <w:r>
        <w:t xml:space="preserve"> analyzing my contentions, please observe the following: (An observation is a point of clarification, to define the parameters of the debate – it </w:t>
      </w:r>
      <w:r w:rsidRPr="00C061B3">
        <w:rPr>
          <w:u w:val="single"/>
        </w:rPr>
        <w:t>should not</w:t>
      </w:r>
      <w:r>
        <w:t xml:space="preserve"> be at the debatable point.)</w:t>
      </w:r>
    </w:p>
    <w:p w:rsidR="00C061B3" w:rsidRDefault="00C061B3" w:rsidP="00A715DE">
      <w:pPr>
        <w:spacing w:afterLines="20"/>
      </w:pPr>
      <w:r>
        <w:t>__________________________________________________________________________________</w:t>
      </w:r>
    </w:p>
    <w:p w:rsidR="00C061B3" w:rsidRDefault="00C061B3" w:rsidP="00A715DE">
      <w:pPr>
        <w:spacing w:afterLines="20"/>
      </w:pPr>
      <w:r>
        <w:t>__________________________________________________________________________________</w:t>
      </w:r>
    </w:p>
    <w:p w:rsidR="00C061B3" w:rsidRDefault="00C061B3" w:rsidP="00A715DE">
      <w:pPr>
        <w:spacing w:afterLines="20"/>
      </w:pPr>
      <w:r>
        <w:t>__________________________________________________________________________________</w:t>
      </w:r>
    </w:p>
    <w:p w:rsidR="00C061B3" w:rsidRDefault="00C061B3" w:rsidP="00A715DE">
      <w:pPr>
        <w:spacing w:afterLines="20"/>
      </w:pPr>
      <w:r>
        <w:t>__________________________________________________________________________________</w:t>
      </w:r>
    </w:p>
    <w:p w:rsidR="00C061B3" w:rsidRDefault="00C061B3" w:rsidP="00A715DE">
      <w:pPr>
        <w:spacing w:afterLines="20"/>
      </w:pPr>
      <w:r>
        <w:t>__________________________________________________________________________________</w:t>
      </w:r>
    </w:p>
    <w:p w:rsidR="00C061B3" w:rsidRDefault="00C061B3"/>
    <w:p w:rsidR="00A715DE" w:rsidRDefault="00A715DE">
      <w:r>
        <w:t xml:space="preserve">I am arguing (here state your </w:t>
      </w:r>
      <w:proofErr w:type="spellStart"/>
      <w:r>
        <w:t>contentional</w:t>
      </w:r>
      <w:proofErr w:type="spellEnd"/>
      <w:r>
        <w:t xml:space="preserve"> position</w:t>
      </w:r>
      <w:r w:rsidR="00BB171F">
        <w:t>) that Democracies need to prioritize privacy in order to sustain the market place of ideas which is crucial to the creation and regulation of public policy.)</w:t>
      </w:r>
    </w:p>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6950DC" w:rsidRDefault="006950DC"/>
    <w:p w:rsidR="00A715DE" w:rsidRDefault="00A715DE"/>
    <w:p w:rsidR="00A715DE" w:rsidRDefault="00A715DE"/>
    <w:p w:rsidR="00C061B3" w:rsidRDefault="00C061B3">
      <w:r>
        <w:lastRenderedPageBreak/>
        <w:t xml:space="preserve">Contention I: (Claim) 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p>
    <w:p w:rsidR="00C061B3" w:rsidRDefault="00C061B3" w:rsidP="00A715DE">
      <w:pPr>
        <w:spacing w:afterLines="20"/>
      </w:pPr>
      <w:r>
        <w:t xml:space="preserve">(Warrant: what reasons do you have for making this claim? What evidence do you have to support this claim? What further explanation of this idea can you give to clarify your position?) ________________ </w:t>
      </w:r>
    </w:p>
    <w:p w:rsidR="00C061B3" w:rsidRDefault="00C061B3" w:rsidP="00A715DE">
      <w:pPr>
        <w:spacing w:afterLines="20"/>
      </w:pPr>
      <w:r>
        <w:t xml:space="preserve"> 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p>
    <w:p w:rsidR="00C061B3" w:rsidRDefault="00C061B3" w:rsidP="00A715DE">
      <w:pPr>
        <w:spacing w:afterLines="20"/>
      </w:pPr>
      <w:r>
        <w:t>(Impact: how does this claim affect your value or criterion or the resolution itself?)</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C061B3">
      <w:r>
        <w:lastRenderedPageBreak/>
        <w:t xml:space="preserve">Contention II: (Claim) 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p>
    <w:p w:rsidR="00C061B3" w:rsidRDefault="00C061B3" w:rsidP="00A715DE">
      <w:pPr>
        <w:spacing w:afterLines="20"/>
      </w:pPr>
      <w:r>
        <w:t xml:space="preserve">(Warrant: what reasons do you have for making this claim? What evidence do you have to support this claim? What further explanation of this idea can you give to clarify your position?) ________________ </w:t>
      </w:r>
    </w:p>
    <w:p w:rsidR="00C061B3" w:rsidRDefault="00C061B3" w:rsidP="00A715DE">
      <w:pPr>
        <w:spacing w:afterLines="20"/>
      </w:pPr>
      <w:r>
        <w:t xml:space="preserve"> 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p>
    <w:p w:rsidR="00C061B3" w:rsidRDefault="00C061B3" w:rsidP="00A715DE">
      <w:pPr>
        <w:spacing w:afterLines="20"/>
      </w:pPr>
      <w:r>
        <w:t>(Impact: how does this claim affect your value or criterion or the resolution itself?)</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C061B3" w:rsidRDefault="00C061B3" w:rsidP="00A715DE">
      <w:pPr>
        <w:spacing w:afterLines="20"/>
      </w:pPr>
      <w:r>
        <w:t xml:space="preserve">__________________________________________________________________________________ </w:t>
      </w:r>
    </w:p>
    <w:p w:rsidR="003C6C5F" w:rsidRDefault="003C6C5F" w:rsidP="003C6C5F">
      <w:r>
        <w:lastRenderedPageBreak/>
        <w:t xml:space="preserve">Contention III: (Claim) 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p>
    <w:p w:rsidR="003C6C5F" w:rsidRDefault="003C6C5F" w:rsidP="00A715DE">
      <w:pPr>
        <w:spacing w:afterLines="20"/>
      </w:pPr>
      <w:r>
        <w:t xml:space="preserve">(Warrant: what reasons do you have for making this claim? What evidence do you have to support this claim? What further explanation of this idea can you give to clarify your position?) ________________ </w:t>
      </w:r>
    </w:p>
    <w:p w:rsidR="003C6C5F" w:rsidRDefault="003C6C5F" w:rsidP="00A715DE">
      <w:pPr>
        <w:spacing w:afterLines="20"/>
      </w:pPr>
      <w:r>
        <w:t xml:space="preserve"> 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p>
    <w:p w:rsidR="003C6C5F" w:rsidRDefault="003C6C5F" w:rsidP="00A715DE">
      <w:pPr>
        <w:spacing w:afterLines="20"/>
      </w:pPr>
      <w:r>
        <w:t>(Impact: how does this claim affect your value or criterion or the resolution itself?)</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 xml:space="preserve">__________________________________________________________________________________ </w:t>
      </w:r>
    </w:p>
    <w:p w:rsidR="00C061B3" w:rsidRDefault="003C6C5F" w:rsidP="00A715DE">
      <w:pPr>
        <w:spacing w:afterLines="20"/>
      </w:pPr>
      <w:r>
        <w:lastRenderedPageBreak/>
        <w:t>Conclusion Option 1:</w:t>
      </w:r>
    </w:p>
    <w:p w:rsidR="006950DC" w:rsidRDefault="003C6C5F" w:rsidP="00A715DE">
      <w:pPr>
        <w:spacing w:afterLines="20"/>
      </w:pPr>
      <w:r>
        <w:t xml:space="preserve">I have shown you </w:t>
      </w:r>
      <w:proofErr w:type="gramStart"/>
      <w:r>
        <w:t xml:space="preserve">that </w:t>
      </w:r>
      <w:r w:rsidR="006950DC">
        <w:t>:</w:t>
      </w:r>
      <w:proofErr w:type="gramEnd"/>
      <w:r w:rsidR="006950DC">
        <w:t xml:space="preserve"> [ repeat case position here]. This is true because….</w:t>
      </w:r>
    </w:p>
    <w:p w:rsidR="003C6C5F" w:rsidRDefault="003C6C5F" w:rsidP="00A715DE">
      <w:pPr>
        <w:spacing w:afterLines="20"/>
      </w:pPr>
      <w:r>
        <w:t xml:space="preserve">(Contention I) ____________________________________________________ </w:t>
      </w:r>
    </w:p>
    <w:p w:rsidR="003C6C5F" w:rsidRDefault="003C6C5F" w:rsidP="00A715DE">
      <w:pPr>
        <w:spacing w:afterLines="20"/>
      </w:pPr>
      <w:r>
        <w:t xml:space="preserve">__________________________________________________________________________________ </w:t>
      </w:r>
    </w:p>
    <w:p w:rsidR="003C6C5F" w:rsidRDefault="003C6C5F" w:rsidP="00A715DE">
      <w:pPr>
        <w:spacing w:afterLines="20"/>
      </w:pPr>
      <w:r>
        <w:t>(Contention II) ___________________________________________________</w:t>
      </w:r>
      <w:proofErr w:type="gramStart"/>
      <w:r>
        <w:t>_  and</w:t>
      </w:r>
      <w:proofErr w:type="gramEnd"/>
      <w:r>
        <w:t xml:space="preserve"> _____________</w:t>
      </w:r>
    </w:p>
    <w:p w:rsidR="00C061B3" w:rsidRDefault="003C6C5F" w:rsidP="003C6C5F">
      <w:r>
        <w:t xml:space="preserve">__________________________________________________________________________________ </w:t>
      </w:r>
    </w:p>
    <w:p w:rsidR="003C6C5F" w:rsidRDefault="003C6C5F" w:rsidP="00A715DE">
      <w:pPr>
        <w:spacing w:afterLines="20"/>
      </w:pPr>
      <w:r>
        <w:t>(Contention III) _____________________________________________________________________</w:t>
      </w:r>
    </w:p>
    <w:p w:rsidR="003C6C5F" w:rsidRDefault="003C6C5F" w:rsidP="003C6C5F">
      <w:r>
        <w:t>__________________________________________________________________________________</w:t>
      </w:r>
    </w:p>
    <w:p w:rsidR="00B43D48" w:rsidRDefault="00B43D48"/>
    <w:p w:rsidR="003C6C5F" w:rsidRDefault="003C6C5F" w:rsidP="00A715DE">
      <w:r>
        <w:t xml:space="preserve">For these reasons, </w:t>
      </w:r>
      <w:r w:rsidR="00A715DE">
        <w:t xml:space="preserve">I ask for an affirmative/negative </w:t>
      </w:r>
      <w:proofErr w:type="gramStart"/>
      <w:r w:rsidR="00A715DE">
        <w:t>ballot .</w:t>
      </w:r>
      <w:proofErr w:type="gramEnd"/>
    </w:p>
    <w:p w:rsidR="00A715DE" w:rsidRDefault="00A715DE" w:rsidP="00A715DE"/>
    <w:p w:rsidR="003C6C5F" w:rsidRDefault="003C6C5F" w:rsidP="003C6C5F"/>
    <w:p w:rsidR="003C6C5F" w:rsidRDefault="003C6C5F" w:rsidP="003C6C5F"/>
    <w:p w:rsidR="003C6C5F" w:rsidRDefault="003C6C5F" w:rsidP="003C6C5F"/>
    <w:p w:rsidR="003C6C5F" w:rsidRDefault="003C6C5F" w:rsidP="003C6C5F"/>
    <w:p w:rsidR="003C6C5F" w:rsidRDefault="003C6C5F" w:rsidP="003C6C5F"/>
    <w:p w:rsidR="003C6C5F" w:rsidRDefault="003C6C5F" w:rsidP="003C6C5F"/>
    <w:p w:rsidR="00B43D48" w:rsidRDefault="00B43D48"/>
    <w:sectPr w:rsidR="00B43D48" w:rsidSect="00411BAA">
      <w:pgSz w:w="12240" w:h="15840"/>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useFELayout/>
  </w:compat>
  <w:docVars>
    <w:docVar w:name="dgnword-docGUID" w:val="{F295FDDD-91C1-4A25-B50C-609C873049BA}"/>
    <w:docVar w:name="dgnword-eventsink" w:val="138721056"/>
  </w:docVars>
  <w:rsids>
    <w:rsidRoot w:val="00B43D48"/>
    <w:rsid w:val="003C6C5F"/>
    <w:rsid w:val="00411BAA"/>
    <w:rsid w:val="00440E98"/>
    <w:rsid w:val="006950DC"/>
    <w:rsid w:val="00A715DE"/>
    <w:rsid w:val="00B43D48"/>
    <w:rsid w:val="00BB171F"/>
    <w:rsid w:val="00C06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6C5F"/>
    <w:rPr>
      <w:rFonts w:ascii="Times New Roman" w:eastAsia="SimSun" w:hAnsi="Times New Roman" w:cs="Mangal"/>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11BAA"/>
    <w:pPr>
      <w:keepNext/>
      <w:spacing w:before="240" w:after="120"/>
    </w:pPr>
    <w:rPr>
      <w:rFonts w:ascii="Arial" w:eastAsia="Microsoft YaHei" w:hAnsi="Arial"/>
      <w:sz w:val="28"/>
      <w:szCs w:val="28"/>
    </w:rPr>
  </w:style>
  <w:style w:type="paragraph" w:customStyle="1" w:styleId="Textbody">
    <w:name w:val="Text body"/>
    <w:basedOn w:val="Normal"/>
    <w:rsid w:val="00411BAA"/>
    <w:pPr>
      <w:spacing w:after="120"/>
    </w:pPr>
  </w:style>
  <w:style w:type="paragraph" w:styleId="List">
    <w:name w:val="List"/>
    <w:basedOn w:val="Textbody"/>
    <w:rsid w:val="00411BAA"/>
  </w:style>
  <w:style w:type="paragraph" w:styleId="Caption">
    <w:name w:val="caption"/>
    <w:basedOn w:val="Normal"/>
    <w:rsid w:val="00411BAA"/>
    <w:pPr>
      <w:suppressLineNumbers/>
      <w:spacing w:before="120" w:after="120"/>
    </w:pPr>
    <w:rPr>
      <w:i/>
      <w:iCs/>
    </w:rPr>
  </w:style>
  <w:style w:type="paragraph" w:customStyle="1" w:styleId="Index">
    <w:name w:val="Index"/>
    <w:basedOn w:val="Normal"/>
    <w:rsid w:val="00411BAA"/>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41249">
      <w:bodyDiv w:val="1"/>
      <w:marLeft w:val="0"/>
      <w:marRight w:val="0"/>
      <w:marTop w:val="0"/>
      <w:marBottom w:val="0"/>
      <w:divBdr>
        <w:top w:val="none" w:sz="0" w:space="0" w:color="auto"/>
        <w:left w:val="none" w:sz="0" w:space="0" w:color="auto"/>
        <w:bottom w:val="none" w:sz="0" w:space="0" w:color="auto"/>
        <w:right w:val="none" w:sz="0" w:space="0" w:color="auto"/>
      </w:divBdr>
    </w:div>
    <w:div w:id="110907106">
      <w:bodyDiv w:val="1"/>
      <w:marLeft w:val="0"/>
      <w:marRight w:val="0"/>
      <w:marTop w:val="0"/>
      <w:marBottom w:val="0"/>
      <w:divBdr>
        <w:top w:val="none" w:sz="0" w:space="0" w:color="auto"/>
        <w:left w:val="none" w:sz="0" w:space="0" w:color="auto"/>
        <w:bottom w:val="none" w:sz="0" w:space="0" w:color="auto"/>
        <w:right w:val="none" w:sz="0" w:space="0" w:color="auto"/>
      </w:divBdr>
    </w:div>
    <w:div w:id="201485425">
      <w:bodyDiv w:val="1"/>
      <w:marLeft w:val="0"/>
      <w:marRight w:val="0"/>
      <w:marTop w:val="0"/>
      <w:marBottom w:val="0"/>
      <w:divBdr>
        <w:top w:val="none" w:sz="0" w:space="0" w:color="auto"/>
        <w:left w:val="none" w:sz="0" w:space="0" w:color="auto"/>
        <w:bottom w:val="none" w:sz="0" w:space="0" w:color="auto"/>
        <w:right w:val="none" w:sz="0" w:space="0" w:color="auto"/>
      </w:divBdr>
    </w:div>
    <w:div w:id="236213822">
      <w:bodyDiv w:val="1"/>
      <w:marLeft w:val="0"/>
      <w:marRight w:val="0"/>
      <w:marTop w:val="0"/>
      <w:marBottom w:val="0"/>
      <w:divBdr>
        <w:top w:val="none" w:sz="0" w:space="0" w:color="auto"/>
        <w:left w:val="none" w:sz="0" w:space="0" w:color="auto"/>
        <w:bottom w:val="none" w:sz="0" w:space="0" w:color="auto"/>
        <w:right w:val="none" w:sz="0" w:space="0" w:color="auto"/>
      </w:divBdr>
    </w:div>
    <w:div w:id="270818298">
      <w:bodyDiv w:val="1"/>
      <w:marLeft w:val="0"/>
      <w:marRight w:val="0"/>
      <w:marTop w:val="0"/>
      <w:marBottom w:val="0"/>
      <w:divBdr>
        <w:top w:val="none" w:sz="0" w:space="0" w:color="auto"/>
        <w:left w:val="none" w:sz="0" w:space="0" w:color="auto"/>
        <w:bottom w:val="none" w:sz="0" w:space="0" w:color="auto"/>
        <w:right w:val="none" w:sz="0" w:space="0" w:color="auto"/>
      </w:divBdr>
    </w:div>
    <w:div w:id="377096123">
      <w:bodyDiv w:val="1"/>
      <w:marLeft w:val="0"/>
      <w:marRight w:val="0"/>
      <w:marTop w:val="0"/>
      <w:marBottom w:val="0"/>
      <w:divBdr>
        <w:top w:val="none" w:sz="0" w:space="0" w:color="auto"/>
        <w:left w:val="none" w:sz="0" w:space="0" w:color="auto"/>
        <w:bottom w:val="none" w:sz="0" w:space="0" w:color="auto"/>
        <w:right w:val="none" w:sz="0" w:space="0" w:color="auto"/>
      </w:divBdr>
    </w:div>
    <w:div w:id="386685112">
      <w:bodyDiv w:val="1"/>
      <w:marLeft w:val="0"/>
      <w:marRight w:val="0"/>
      <w:marTop w:val="0"/>
      <w:marBottom w:val="0"/>
      <w:divBdr>
        <w:top w:val="none" w:sz="0" w:space="0" w:color="auto"/>
        <w:left w:val="none" w:sz="0" w:space="0" w:color="auto"/>
        <w:bottom w:val="none" w:sz="0" w:space="0" w:color="auto"/>
        <w:right w:val="none" w:sz="0" w:space="0" w:color="auto"/>
      </w:divBdr>
    </w:div>
    <w:div w:id="575014676">
      <w:bodyDiv w:val="1"/>
      <w:marLeft w:val="0"/>
      <w:marRight w:val="0"/>
      <w:marTop w:val="0"/>
      <w:marBottom w:val="0"/>
      <w:divBdr>
        <w:top w:val="none" w:sz="0" w:space="0" w:color="auto"/>
        <w:left w:val="none" w:sz="0" w:space="0" w:color="auto"/>
        <w:bottom w:val="none" w:sz="0" w:space="0" w:color="auto"/>
        <w:right w:val="none" w:sz="0" w:space="0" w:color="auto"/>
      </w:divBdr>
    </w:div>
    <w:div w:id="581793241">
      <w:bodyDiv w:val="1"/>
      <w:marLeft w:val="0"/>
      <w:marRight w:val="0"/>
      <w:marTop w:val="0"/>
      <w:marBottom w:val="0"/>
      <w:divBdr>
        <w:top w:val="none" w:sz="0" w:space="0" w:color="auto"/>
        <w:left w:val="none" w:sz="0" w:space="0" w:color="auto"/>
        <w:bottom w:val="none" w:sz="0" w:space="0" w:color="auto"/>
        <w:right w:val="none" w:sz="0" w:space="0" w:color="auto"/>
      </w:divBdr>
    </w:div>
    <w:div w:id="600600684">
      <w:bodyDiv w:val="1"/>
      <w:marLeft w:val="0"/>
      <w:marRight w:val="0"/>
      <w:marTop w:val="0"/>
      <w:marBottom w:val="0"/>
      <w:divBdr>
        <w:top w:val="none" w:sz="0" w:space="0" w:color="auto"/>
        <w:left w:val="none" w:sz="0" w:space="0" w:color="auto"/>
        <w:bottom w:val="none" w:sz="0" w:space="0" w:color="auto"/>
        <w:right w:val="none" w:sz="0" w:space="0" w:color="auto"/>
      </w:divBdr>
    </w:div>
    <w:div w:id="607155958">
      <w:bodyDiv w:val="1"/>
      <w:marLeft w:val="0"/>
      <w:marRight w:val="0"/>
      <w:marTop w:val="0"/>
      <w:marBottom w:val="0"/>
      <w:divBdr>
        <w:top w:val="none" w:sz="0" w:space="0" w:color="auto"/>
        <w:left w:val="none" w:sz="0" w:space="0" w:color="auto"/>
        <w:bottom w:val="none" w:sz="0" w:space="0" w:color="auto"/>
        <w:right w:val="none" w:sz="0" w:space="0" w:color="auto"/>
      </w:divBdr>
    </w:div>
    <w:div w:id="664208437">
      <w:bodyDiv w:val="1"/>
      <w:marLeft w:val="0"/>
      <w:marRight w:val="0"/>
      <w:marTop w:val="0"/>
      <w:marBottom w:val="0"/>
      <w:divBdr>
        <w:top w:val="none" w:sz="0" w:space="0" w:color="auto"/>
        <w:left w:val="none" w:sz="0" w:space="0" w:color="auto"/>
        <w:bottom w:val="none" w:sz="0" w:space="0" w:color="auto"/>
        <w:right w:val="none" w:sz="0" w:space="0" w:color="auto"/>
      </w:divBdr>
    </w:div>
    <w:div w:id="774180668">
      <w:bodyDiv w:val="1"/>
      <w:marLeft w:val="0"/>
      <w:marRight w:val="0"/>
      <w:marTop w:val="0"/>
      <w:marBottom w:val="0"/>
      <w:divBdr>
        <w:top w:val="none" w:sz="0" w:space="0" w:color="auto"/>
        <w:left w:val="none" w:sz="0" w:space="0" w:color="auto"/>
        <w:bottom w:val="none" w:sz="0" w:space="0" w:color="auto"/>
        <w:right w:val="none" w:sz="0" w:space="0" w:color="auto"/>
      </w:divBdr>
    </w:div>
    <w:div w:id="853037729">
      <w:bodyDiv w:val="1"/>
      <w:marLeft w:val="0"/>
      <w:marRight w:val="0"/>
      <w:marTop w:val="0"/>
      <w:marBottom w:val="0"/>
      <w:divBdr>
        <w:top w:val="none" w:sz="0" w:space="0" w:color="auto"/>
        <w:left w:val="none" w:sz="0" w:space="0" w:color="auto"/>
        <w:bottom w:val="none" w:sz="0" w:space="0" w:color="auto"/>
        <w:right w:val="none" w:sz="0" w:space="0" w:color="auto"/>
      </w:divBdr>
    </w:div>
    <w:div w:id="915821799">
      <w:bodyDiv w:val="1"/>
      <w:marLeft w:val="0"/>
      <w:marRight w:val="0"/>
      <w:marTop w:val="0"/>
      <w:marBottom w:val="0"/>
      <w:divBdr>
        <w:top w:val="none" w:sz="0" w:space="0" w:color="auto"/>
        <w:left w:val="none" w:sz="0" w:space="0" w:color="auto"/>
        <w:bottom w:val="none" w:sz="0" w:space="0" w:color="auto"/>
        <w:right w:val="none" w:sz="0" w:space="0" w:color="auto"/>
      </w:divBdr>
    </w:div>
    <w:div w:id="963729100">
      <w:bodyDiv w:val="1"/>
      <w:marLeft w:val="0"/>
      <w:marRight w:val="0"/>
      <w:marTop w:val="0"/>
      <w:marBottom w:val="0"/>
      <w:divBdr>
        <w:top w:val="none" w:sz="0" w:space="0" w:color="auto"/>
        <w:left w:val="none" w:sz="0" w:space="0" w:color="auto"/>
        <w:bottom w:val="none" w:sz="0" w:space="0" w:color="auto"/>
        <w:right w:val="none" w:sz="0" w:space="0" w:color="auto"/>
      </w:divBdr>
    </w:div>
    <w:div w:id="990980350">
      <w:bodyDiv w:val="1"/>
      <w:marLeft w:val="0"/>
      <w:marRight w:val="0"/>
      <w:marTop w:val="0"/>
      <w:marBottom w:val="0"/>
      <w:divBdr>
        <w:top w:val="none" w:sz="0" w:space="0" w:color="auto"/>
        <w:left w:val="none" w:sz="0" w:space="0" w:color="auto"/>
        <w:bottom w:val="none" w:sz="0" w:space="0" w:color="auto"/>
        <w:right w:val="none" w:sz="0" w:space="0" w:color="auto"/>
      </w:divBdr>
    </w:div>
    <w:div w:id="1082339534">
      <w:bodyDiv w:val="1"/>
      <w:marLeft w:val="0"/>
      <w:marRight w:val="0"/>
      <w:marTop w:val="0"/>
      <w:marBottom w:val="0"/>
      <w:divBdr>
        <w:top w:val="none" w:sz="0" w:space="0" w:color="auto"/>
        <w:left w:val="none" w:sz="0" w:space="0" w:color="auto"/>
        <w:bottom w:val="none" w:sz="0" w:space="0" w:color="auto"/>
        <w:right w:val="none" w:sz="0" w:space="0" w:color="auto"/>
      </w:divBdr>
    </w:div>
    <w:div w:id="1085109300">
      <w:bodyDiv w:val="1"/>
      <w:marLeft w:val="0"/>
      <w:marRight w:val="0"/>
      <w:marTop w:val="0"/>
      <w:marBottom w:val="0"/>
      <w:divBdr>
        <w:top w:val="none" w:sz="0" w:space="0" w:color="auto"/>
        <w:left w:val="none" w:sz="0" w:space="0" w:color="auto"/>
        <w:bottom w:val="none" w:sz="0" w:space="0" w:color="auto"/>
        <w:right w:val="none" w:sz="0" w:space="0" w:color="auto"/>
      </w:divBdr>
    </w:div>
    <w:div w:id="1162351134">
      <w:bodyDiv w:val="1"/>
      <w:marLeft w:val="0"/>
      <w:marRight w:val="0"/>
      <w:marTop w:val="0"/>
      <w:marBottom w:val="0"/>
      <w:divBdr>
        <w:top w:val="none" w:sz="0" w:space="0" w:color="auto"/>
        <w:left w:val="none" w:sz="0" w:space="0" w:color="auto"/>
        <w:bottom w:val="none" w:sz="0" w:space="0" w:color="auto"/>
        <w:right w:val="none" w:sz="0" w:space="0" w:color="auto"/>
      </w:divBdr>
    </w:div>
    <w:div w:id="1167818288">
      <w:bodyDiv w:val="1"/>
      <w:marLeft w:val="0"/>
      <w:marRight w:val="0"/>
      <w:marTop w:val="0"/>
      <w:marBottom w:val="0"/>
      <w:divBdr>
        <w:top w:val="none" w:sz="0" w:space="0" w:color="auto"/>
        <w:left w:val="none" w:sz="0" w:space="0" w:color="auto"/>
        <w:bottom w:val="none" w:sz="0" w:space="0" w:color="auto"/>
        <w:right w:val="none" w:sz="0" w:space="0" w:color="auto"/>
      </w:divBdr>
    </w:div>
    <w:div w:id="1327245512">
      <w:bodyDiv w:val="1"/>
      <w:marLeft w:val="0"/>
      <w:marRight w:val="0"/>
      <w:marTop w:val="0"/>
      <w:marBottom w:val="0"/>
      <w:divBdr>
        <w:top w:val="none" w:sz="0" w:space="0" w:color="auto"/>
        <w:left w:val="none" w:sz="0" w:space="0" w:color="auto"/>
        <w:bottom w:val="none" w:sz="0" w:space="0" w:color="auto"/>
        <w:right w:val="none" w:sz="0" w:space="0" w:color="auto"/>
      </w:divBdr>
    </w:div>
    <w:div w:id="1383405457">
      <w:bodyDiv w:val="1"/>
      <w:marLeft w:val="0"/>
      <w:marRight w:val="0"/>
      <w:marTop w:val="0"/>
      <w:marBottom w:val="0"/>
      <w:divBdr>
        <w:top w:val="none" w:sz="0" w:space="0" w:color="auto"/>
        <w:left w:val="none" w:sz="0" w:space="0" w:color="auto"/>
        <w:bottom w:val="none" w:sz="0" w:space="0" w:color="auto"/>
        <w:right w:val="none" w:sz="0" w:space="0" w:color="auto"/>
      </w:divBdr>
    </w:div>
    <w:div w:id="1399014545">
      <w:bodyDiv w:val="1"/>
      <w:marLeft w:val="0"/>
      <w:marRight w:val="0"/>
      <w:marTop w:val="0"/>
      <w:marBottom w:val="0"/>
      <w:divBdr>
        <w:top w:val="none" w:sz="0" w:space="0" w:color="auto"/>
        <w:left w:val="none" w:sz="0" w:space="0" w:color="auto"/>
        <w:bottom w:val="none" w:sz="0" w:space="0" w:color="auto"/>
        <w:right w:val="none" w:sz="0" w:space="0" w:color="auto"/>
      </w:divBdr>
    </w:div>
    <w:div w:id="1780175559">
      <w:bodyDiv w:val="1"/>
      <w:marLeft w:val="0"/>
      <w:marRight w:val="0"/>
      <w:marTop w:val="0"/>
      <w:marBottom w:val="0"/>
      <w:divBdr>
        <w:top w:val="none" w:sz="0" w:space="0" w:color="auto"/>
        <w:left w:val="none" w:sz="0" w:space="0" w:color="auto"/>
        <w:bottom w:val="none" w:sz="0" w:space="0" w:color="auto"/>
        <w:right w:val="none" w:sz="0" w:space="0" w:color="auto"/>
      </w:divBdr>
    </w:div>
    <w:div w:id="1846901080">
      <w:bodyDiv w:val="1"/>
      <w:marLeft w:val="0"/>
      <w:marRight w:val="0"/>
      <w:marTop w:val="0"/>
      <w:marBottom w:val="0"/>
      <w:divBdr>
        <w:top w:val="none" w:sz="0" w:space="0" w:color="auto"/>
        <w:left w:val="none" w:sz="0" w:space="0" w:color="auto"/>
        <w:bottom w:val="none" w:sz="0" w:space="0" w:color="auto"/>
        <w:right w:val="none" w:sz="0" w:space="0" w:color="auto"/>
      </w:divBdr>
    </w:div>
    <w:div w:id="1850480454">
      <w:bodyDiv w:val="1"/>
      <w:marLeft w:val="0"/>
      <w:marRight w:val="0"/>
      <w:marTop w:val="0"/>
      <w:marBottom w:val="0"/>
      <w:divBdr>
        <w:top w:val="none" w:sz="0" w:space="0" w:color="auto"/>
        <w:left w:val="none" w:sz="0" w:space="0" w:color="auto"/>
        <w:bottom w:val="none" w:sz="0" w:space="0" w:color="auto"/>
        <w:right w:val="none" w:sz="0" w:space="0" w:color="auto"/>
      </w:divBdr>
    </w:div>
    <w:div w:id="1903322952">
      <w:bodyDiv w:val="1"/>
      <w:marLeft w:val="0"/>
      <w:marRight w:val="0"/>
      <w:marTop w:val="0"/>
      <w:marBottom w:val="0"/>
      <w:divBdr>
        <w:top w:val="none" w:sz="0" w:space="0" w:color="auto"/>
        <w:left w:val="none" w:sz="0" w:space="0" w:color="auto"/>
        <w:bottom w:val="none" w:sz="0" w:space="0" w:color="auto"/>
        <w:right w:val="none" w:sz="0" w:space="0" w:color="auto"/>
      </w:divBdr>
    </w:div>
    <w:div w:id="1999654617">
      <w:bodyDiv w:val="1"/>
      <w:marLeft w:val="0"/>
      <w:marRight w:val="0"/>
      <w:marTop w:val="0"/>
      <w:marBottom w:val="0"/>
      <w:divBdr>
        <w:top w:val="none" w:sz="0" w:space="0" w:color="auto"/>
        <w:left w:val="none" w:sz="0" w:space="0" w:color="auto"/>
        <w:bottom w:val="none" w:sz="0" w:space="0" w:color="auto"/>
        <w:right w:val="none" w:sz="0" w:space="0" w:color="auto"/>
      </w:divBdr>
    </w:div>
    <w:div w:id="204894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6DE5-540D-4C56-9D30-0A1ACC3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1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vin Auzenne</cp:lastModifiedBy>
  <cp:revision>3</cp:revision>
  <dcterms:created xsi:type="dcterms:W3CDTF">2012-06-13T01:08:00Z</dcterms:created>
  <dcterms:modified xsi:type="dcterms:W3CDTF">2013-07-14T21:22:00Z</dcterms:modified>
</cp:coreProperties>
</file>